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887C26" w:rsidRPr="00FC628E" w:rsidRDefault="00887C26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>_______20___ №_____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45780" w:rsidRPr="00FC628E" w:rsidRDefault="00E45780" w:rsidP="00E45780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по закупкам </w:t>
      </w:r>
      <w:proofErr w:type="gramStart"/>
      <w:r w:rsidRPr="00FC628E">
        <w:rPr>
          <w:rFonts w:ascii="Arial" w:eastAsia="Calibri" w:hAnsi="Arial" w:cs="Arial"/>
          <w:i w:val="0"/>
          <w:sz w:val="22"/>
          <w:szCs w:val="22"/>
        </w:rPr>
        <w:t>и  общим</w:t>
      </w:r>
      <w:proofErr w:type="gramEnd"/>
      <w:r w:rsidRPr="00FC628E">
        <w:rPr>
          <w:rFonts w:ascii="Arial" w:eastAsia="Calibri" w:hAnsi="Arial" w:cs="Arial"/>
          <w:i w:val="0"/>
          <w:sz w:val="22"/>
          <w:szCs w:val="22"/>
        </w:rPr>
        <w:t xml:space="preserve"> вопросам Филиала «Шатурская</w:t>
      </w:r>
      <w:r w:rsidR="00D23260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="00D23260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D23260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D23260" w:rsidRPr="00FC628E">
        <w:rPr>
          <w:rFonts w:ascii="Arial" w:eastAsia="Times New Roman" w:hAnsi="Arial" w:cs="Arial"/>
          <w:color w:val="000000"/>
          <w:lang w:eastAsia="ru-RU"/>
        </w:rPr>
        <w:t>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</w:p>
    <w:p w:rsidR="00E45780" w:rsidRPr="00FC628E" w:rsidRDefault="00E45780" w:rsidP="00E45780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E45780" w:rsidRPr="00FC628E" w:rsidRDefault="00E45780" w:rsidP="00E45780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E45780" w:rsidRPr="00FC628E" w:rsidRDefault="00E45780" w:rsidP="00FF140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>№_____                                                            от «__</w:t>
      </w:r>
      <w:proofErr w:type="gramStart"/>
      <w:r w:rsidR="00263C1C"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="00263C1C" w:rsidRPr="00FC628E">
        <w:rPr>
          <w:rFonts w:ascii="Arial" w:eastAsia="Times New Roman" w:hAnsi="Arial" w:cs="Arial"/>
          <w:color w:val="000000"/>
          <w:lang w:eastAsia="ru-RU"/>
        </w:rPr>
        <w:t xml:space="preserve">________20____г.   на определение лучших условий выполнения работ/оказания услуг 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263C1C"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140D" w:rsidRPr="00FC628E">
        <w:rPr>
          <w:rFonts w:ascii="Arial" w:eastAsia="Times New Roman" w:hAnsi="Arial" w:cs="Arial"/>
          <w:color w:val="000000"/>
          <w:lang w:eastAsia="ru-RU"/>
        </w:rPr>
        <w:t xml:space="preserve">для нужд филиала «Шатурская ГРЭС» </w:t>
      </w:r>
      <w:r w:rsidR="00FC628E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FC628E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FC628E" w:rsidRPr="00FC628E">
        <w:rPr>
          <w:rFonts w:ascii="Arial" w:eastAsia="Times New Roman" w:hAnsi="Arial" w:cs="Arial"/>
          <w:color w:val="000000"/>
          <w:lang w:eastAsia="ru-RU"/>
        </w:rPr>
        <w:t>»</w:t>
      </w:r>
      <w:r w:rsidR="00624C38" w:rsidRPr="00FC628E">
        <w:rPr>
          <w:rFonts w:ascii="Arial" w:eastAsia="Times New Roman" w:hAnsi="Arial" w:cs="Arial"/>
          <w:color w:val="000000"/>
          <w:lang w:eastAsia="ru-RU"/>
        </w:rPr>
        <w:t>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E45780" w:rsidRPr="00FC628E" w:rsidTr="006468F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C26" w:rsidRPr="00FC628E" w:rsidRDefault="00887C26" w:rsidP="00E45780">
      <w:pPr>
        <w:rPr>
          <w:rFonts w:ascii="Arial" w:hAnsi="Arial" w:cs="Arial"/>
        </w:rPr>
      </w:pPr>
    </w:p>
    <w:p w:rsidR="00E45780" w:rsidRPr="00FC628E" w:rsidRDefault="00E45780" w:rsidP="00E45780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45780" w:rsidRPr="00FC628E" w:rsidTr="006468FA">
        <w:tc>
          <w:tcPr>
            <w:tcW w:w="4608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FC628E" w:rsidRDefault="006C60DB" w:rsidP="00887C26">
      <w:pPr>
        <w:rPr>
          <w:rFonts w:ascii="Arial" w:hAnsi="Arial" w:cs="Arial"/>
        </w:rPr>
      </w:pPr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8E" w:rsidRDefault="0001218E" w:rsidP="007E27C4">
      <w:pPr>
        <w:spacing w:line="240" w:lineRule="auto"/>
      </w:pPr>
      <w:r>
        <w:separator/>
      </w:r>
    </w:p>
  </w:endnote>
  <w:endnote w:type="continuationSeparator" w:id="0">
    <w:p w:rsidR="0001218E" w:rsidRDefault="0001218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879E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8E" w:rsidRDefault="0001218E" w:rsidP="007E27C4">
      <w:pPr>
        <w:spacing w:line="240" w:lineRule="auto"/>
      </w:pPr>
      <w:r>
        <w:separator/>
      </w:r>
    </w:p>
  </w:footnote>
  <w:footnote w:type="continuationSeparator" w:id="0">
    <w:p w:rsidR="0001218E" w:rsidRDefault="0001218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21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3AB3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62F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881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C38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D7C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4FFC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344E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FA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9EF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909"/>
    <w:rsid w:val="00F50F7F"/>
    <w:rsid w:val="00F53D31"/>
    <w:rsid w:val="00F53D51"/>
    <w:rsid w:val="00F56483"/>
    <w:rsid w:val="00F568ED"/>
    <w:rsid w:val="00F56FED"/>
    <w:rsid w:val="00F57902"/>
    <w:rsid w:val="00F6082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4D0D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A1BC-A97E-4FDC-80CD-A6CC6604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3</cp:revision>
  <cp:lastPrinted>2016-11-24T05:31:00Z</cp:lastPrinted>
  <dcterms:created xsi:type="dcterms:W3CDTF">2017-07-12T11:47:00Z</dcterms:created>
  <dcterms:modified xsi:type="dcterms:W3CDTF">2017-07-12T11:48:00Z</dcterms:modified>
</cp:coreProperties>
</file>